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E93A" w14:textId="77777777" w:rsidR="00043AE8" w:rsidRDefault="00E449AA" w:rsidP="00043AE8">
      <w:pPr>
        <w:spacing w:after="0" w:line="240" w:lineRule="auto"/>
      </w:pPr>
      <w:r>
        <w:t>Use the excel file accompanying Lesson 26 to generate the data in the table below</w:t>
      </w:r>
      <w:r w:rsidR="006A443D">
        <w:t xml:space="preserve"> – make sure to use the “second order” tab</w:t>
      </w:r>
      <w:r>
        <w:t>.  When complete, plot the data in the empty graph at right to build the phase and magnitude plots.</w:t>
      </w:r>
    </w:p>
    <w:tbl>
      <w:tblPr>
        <w:tblpPr w:leftFromText="180" w:rightFromText="180" w:vertAnchor="text" w:horzAnchor="margin" w:tblpY="93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488"/>
        <w:gridCol w:w="1427"/>
      </w:tblGrid>
      <w:tr w:rsidR="00E449AA" w:rsidRPr="00B40986" w14:paraId="788B0425" w14:textId="77777777" w:rsidTr="006A443D">
        <w:trPr>
          <w:trHeight w:val="300"/>
        </w:trPr>
        <w:tc>
          <w:tcPr>
            <w:tcW w:w="1153" w:type="dxa"/>
            <w:shd w:val="clear" w:color="auto" w:fill="auto"/>
            <w:noWrap/>
          </w:tcPr>
          <w:p w14:paraId="5E822F02" w14:textId="77777777"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  <w:p w14:paraId="435250DE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B2</w:t>
            </w:r>
          </w:p>
        </w:tc>
        <w:tc>
          <w:tcPr>
            <w:tcW w:w="1488" w:type="dxa"/>
            <w:shd w:val="clear" w:color="auto" w:fill="auto"/>
            <w:noWrap/>
          </w:tcPr>
          <w:p w14:paraId="47F53921" w14:textId="77777777"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in</w:t>
            </w:r>
          </w:p>
          <w:p w14:paraId="259D70B8" w14:textId="77777777"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10</w:t>
            </w:r>
          </w:p>
        </w:tc>
        <w:tc>
          <w:tcPr>
            <w:tcW w:w="1427" w:type="dxa"/>
          </w:tcPr>
          <w:p w14:paraId="23FA127F" w14:textId="77777777"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  <w:p w14:paraId="4BA448D6" w14:textId="77777777"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9</w:t>
            </w:r>
          </w:p>
        </w:tc>
      </w:tr>
      <w:tr w:rsidR="00E449AA" w:rsidRPr="00B40986" w14:paraId="5E72F07A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2AE77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DB86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50977BB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62587163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7A806AF5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88" w:type="dxa"/>
            <w:shd w:val="pct15" w:color="auto" w:fill="auto"/>
            <w:noWrap/>
          </w:tcPr>
          <w:p w14:paraId="2B9435C3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6FDF3DF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7B0229F6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2C23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E0F33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ADEA8E4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67816EE0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1D10BB6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14:paraId="25F13934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322C45E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6891F8CA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8772AC" w14:textId="77777777" w:rsidR="00E449AA" w:rsidRPr="00B40986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449A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70E85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2F04DCA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14:paraId="7735C5E7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43023C78" w14:textId="77777777" w:rsidR="00F26A43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00</w:t>
            </w:r>
          </w:p>
        </w:tc>
        <w:tc>
          <w:tcPr>
            <w:tcW w:w="1488" w:type="dxa"/>
            <w:shd w:val="pct15" w:color="auto" w:fill="auto"/>
            <w:noWrap/>
          </w:tcPr>
          <w:p w14:paraId="47D68E53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0D1EF1FA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14:paraId="3A38FE97" w14:textId="77777777" w:rsidTr="00F26A43">
        <w:trPr>
          <w:trHeight w:val="300"/>
        </w:trPr>
        <w:tc>
          <w:tcPr>
            <w:tcW w:w="1153" w:type="dxa"/>
            <w:shd w:val="clear" w:color="auto" w:fill="FFFFFF" w:themeFill="background1"/>
            <w:noWrap/>
          </w:tcPr>
          <w:p w14:paraId="64F63710" w14:textId="77777777" w:rsidR="00F26A43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00</w:t>
            </w:r>
          </w:p>
        </w:tc>
        <w:tc>
          <w:tcPr>
            <w:tcW w:w="1488" w:type="dxa"/>
            <w:shd w:val="clear" w:color="auto" w:fill="FFFFFF" w:themeFill="background1"/>
            <w:noWrap/>
          </w:tcPr>
          <w:p w14:paraId="54AB3C4D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4835277F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30BEF5F4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378BBD53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14:paraId="06EAE42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7C3FA58C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3568D4AC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EE627D" w14:textId="77777777" w:rsidR="00E449AA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452EE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5241C9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9B4" w:rsidRPr="00B40986" w14:paraId="09D0E4BA" w14:textId="77777777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14:paraId="11B396D7" w14:textId="77777777" w:rsidR="00233192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33192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488" w:type="dxa"/>
            <w:shd w:val="pct20" w:color="auto" w:fill="auto"/>
            <w:noWrap/>
          </w:tcPr>
          <w:p w14:paraId="31AE6D1B" w14:textId="77777777"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14:paraId="0B9C64BA" w14:textId="77777777"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14:paraId="6ADCAF0E" w14:textId="77777777" w:rsidTr="00303061">
        <w:trPr>
          <w:trHeight w:val="300"/>
        </w:trPr>
        <w:tc>
          <w:tcPr>
            <w:tcW w:w="1153" w:type="dxa"/>
            <w:shd w:val="clear" w:color="auto" w:fill="auto"/>
            <w:noWrap/>
          </w:tcPr>
          <w:p w14:paraId="2DE36D0B" w14:textId="77777777"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000</w:t>
            </w:r>
          </w:p>
        </w:tc>
        <w:tc>
          <w:tcPr>
            <w:tcW w:w="1488" w:type="dxa"/>
            <w:shd w:val="clear" w:color="auto" w:fill="auto"/>
            <w:noWrap/>
          </w:tcPr>
          <w:p w14:paraId="08DAFEB0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auto"/>
          </w:tcPr>
          <w:p w14:paraId="5469688C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14:paraId="1F90C922" w14:textId="77777777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14:paraId="2F349104" w14:textId="77777777"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00</w:t>
            </w:r>
          </w:p>
        </w:tc>
        <w:tc>
          <w:tcPr>
            <w:tcW w:w="1488" w:type="dxa"/>
            <w:shd w:val="pct20" w:color="auto" w:fill="auto"/>
            <w:noWrap/>
          </w:tcPr>
          <w:p w14:paraId="0EAC13B5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14:paraId="7A7CC4A4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080D314" w14:textId="77777777" w:rsidR="00043AE8" w:rsidRPr="00B40986" w:rsidRDefault="00AC2851" w:rsidP="00043A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3989C9" wp14:editId="73679DA3">
            <wp:simplePos x="0" y="0"/>
            <wp:positionH relativeFrom="column">
              <wp:posOffset>1321666</wp:posOffset>
            </wp:positionH>
            <wp:positionV relativeFrom="paragraph">
              <wp:posOffset>73660</wp:posOffset>
            </wp:positionV>
            <wp:extent cx="5236845" cy="39985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E62CF" w14:textId="77777777" w:rsidR="00043AE8" w:rsidRPr="00B40986" w:rsidRDefault="00043AE8" w:rsidP="00043AE8">
      <w:pPr>
        <w:spacing w:after="0" w:line="240" w:lineRule="auto"/>
      </w:pPr>
    </w:p>
    <w:p w14:paraId="4391700C" w14:textId="77777777" w:rsidR="00043AE8" w:rsidRPr="00B40986" w:rsidRDefault="00043AE8" w:rsidP="00043AE8">
      <w:pPr>
        <w:spacing w:after="0" w:line="240" w:lineRule="auto"/>
      </w:pPr>
    </w:p>
    <w:p w14:paraId="3D8455D3" w14:textId="77777777"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DD54D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0CD076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A6319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C8FE9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DAC78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268C5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E2EC2E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8B5CE0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76F81C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191208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D577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61C479" w14:textId="77777777" w:rsidR="00233192" w:rsidRDefault="00233192" w:rsidP="00C077C2">
      <w:pPr>
        <w:spacing w:after="0" w:line="240" w:lineRule="auto"/>
      </w:pPr>
    </w:p>
    <w:p w14:paraId="05BB1700" w14:textId="77777777" w:rsidR="006A443D" w:rsidRDefault="006A443D" w:rsidP="00C077C2">
      <w:pPr>
        <w:spacing w:after="0" w:line="240" w:lineRule="auto"/>
      </w:pPr>
    </w:p>
    <w:p w14:paraId="756E0196" w14:textId="77777777" w:rsidR="00D8278A" w:rsidRDefault="00D8278A" w:rsidP="00C077C2">
      <w:pPr>
        <w:spacing w:after="0" w:line="240" w:lineRule="auto"/>
      </w:pPr>
    </w:p>
    <w:p w14:paraId="183FC63D" w14:textId="77777777" w:rsidR="00D8278A" w:rsidRDefault="00D8278A" w:rsidP="00C077C2">
      <w:pPr>
        <w:spacing w:after="0" w:line="240" w:lineRule="auto"/>
      </w:pPr>
    </w:p>
    <w:p w14:paraId="61A4D79E" w14:textId="77777777" w:rsidR="00D8278A" w:rsidRDefault="00D8278A" w:rsidP="00C077C2">
      <w:pPr>
        <w:spacing w:after="0" w:line="240" w:lineRule="auto"/>
      </w:pPr>
    </w:p>
    <w:p w14:paraId="0BF0B0DA" w14:textId="77777777" w:rsidR="006A443D" w:rsidRDefault="006A443D" w:rsidP="00C077C2">
      <w:pPr>
        <w:spacing w:after="0" w:line="240" w:lineRule="auto"/>
      </w:pPr>
      <w:r>
        <w:t xml:space="preserve">Calculate the slope of the Gain (to the right of the cut-off </w:t>
      </w:r>
    </w:p>
    <w:p w14:paraId="2BBD569D" w14:textId="77777777" w:rsidR="006A443D" w:rsidRDefault="006A443D" w:rsidP="00C077C2">
      <w:pPr>
        <w:spacing w:after="0" w:line="240" w:lineRule="auto"/>
      </w:pPr>
      <w:r>
        <w:t>frequency).   Show your work here:</w:t>
      </w:r>
    </w:p>
    <w:p w14:paraId="19B0A073" w14:textId="77777777" w:rsidR="006A443D" w:rsidRDefault="006A443D" w:rsidP="00C077C2">
      <w:pPr>
        <w:spacing w:after="0" w:line="240" w:lineRule="auto"/>
      </w:pPr>
    </w:p>
    <w:p w14:paraId="28082655" w14:textId="77777777" w:rsidR="006A443D" w:rsidRDefault="006A443D" w:rsidP="00C077C2">
      <w:pPr>
        <w:spacing w:after="0" w:line="240" w:lineRule="auto"/>
      </w:pPr>
      <w:r>
        <w:t xml:space="preserve"> </w:t>
      </w:r>
    </w:p>
    <w:p w14:paraId="5BB35A74" w14:textId="77777777" w:rsidR="009179B4" w:rsidRDefault="00E449AA" w:rsidP="00C077C2">
      <w:pPr>
        <w:spacing w:after="0" w:line="240" w:lineRule="auto"/>
      </w:pPr>
      <w:r>
        <w:t xml:space="preserve">Use the equations presented in class to generate the coefficients </w:t>
      </w:r>
    </w:p>
    <w:p w14:paraId="0AA1EA3D" w14:textId="77777777" w:rsidR="00E449AA" w:rsidRDefault="00E449AA" w:rsidP="00C077C2">
      <w:pPr>
        <w:spacing w:after="0" w:line="240" w:lineRule="auto"/>
      </w:pPr>
      <w:r>
        <w:t>for a 2</w:t>
      </w:r>
      <w:r w:rsidRPr="00AC2851">
        <w:rPr>
          <w:vertAlign w:val="superscript"/>
        </w:rPr>
        <w:t>nd</w:t>
      </w:r>
      <w:r>
        <w:t xml:space="preserve"> </w:t>
      </w:r>
      <w:r w:rsidR="00AC2851">
        <w:t xml:space="preserve">order </w:t>
      </w:r>
      <w:r>
        <w:t>low pass filter with a cut-off frequency of 300Hz.</w:t>
      </w:r>
    </w:p>
    <w:p w14:paraId="00A3CE53" w14:textId="77777777" w:rsidR="00E449AA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85"/>
        <w:gridCol w:w="3819"/>
      </w:tblGrid>
      <w:tr w:rsidR="00E449AA" w:rsidRPr="00B40986" w14:paraId="7963C53D" w14:textId="77777777" w:rsidTr="009A3F50">
        <w:trPr>
          <w:trHeight w:val="317"/>
        </w:trPr>
        <w:tc>
          <w:tcPr>
            <w:tcW w:w="1326" w:type="dxa"/>
            <w:shd w:val="clear" w:color="auto" w:fill="auto"/>
            <w:noWrap/>
          </w:tcPr>
          <w:p w14:paraId="272F076B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efficient</w:t>
            </w:r>
          </w:p>
        </w:tc>
        <w:tc>
          <w:tcPr>
            <w:tcW w:w="1585" w:type="dxa"/>
            <w:shd w:val="clear" w:color="auto" w:fill="auto"/>
            <w:noWrap/>
          </w:tcPr>
          <w:p w14:paraId="523C4F5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3819" w:type="dxa"/>
          </w:tcPr>
          <w:p w14:paraId="6EBD90AA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Point</w:t>
            </w:r>
          </w:p>
        </w:tc>
      </w:tr>
      <w:tr w:rsidR="00E449AA" w:rsidRPr="00B40986" w14:paraId="777F942D" w14:textId="77777777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929C3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EADF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58E5808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74F56AE5" w14:textId="77777777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14:paraId="74646ED7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1]</w:t>
            </w:r>
          </w:p>
        </w:tc>
        <w:tc>
          <w:tcPr>
            <w:tcW w:w="1585" w:type="dxa"/>
            <w:shd w:val="pct15" w:color="auto" w:fill="auto"/>
            <w:noWrap/>
          </w:tcPr>
          <w:p w14:paraId="4BFD2EE8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14:paraId="4AFD5D6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5F8A6BFE" w14:textId="77777777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12C6A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0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BF16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7749A6A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2E2FEB1F" w14:textId="77777777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14:paraId="5C5DD2B4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1]</w:t>
            </w:r>
          </w:p>
        </w:tc>
        <w:tc>
          <w:tcPr>
            <w:tcW w:w="1585" w:type="dxa"/>
            <w:shd w:val="pct15" w:color="auto" w:fill="auto"/>
            <w:noWrap/>
          </w:tcPr>
          <w:p w14:paraId="16691EA8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14:paraId="59C9CFA6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1A0DD5B0" w14:textId="77777777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5BD99A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B7E4E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06D4500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FCB8890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42B96A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D00970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06DB78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1E2C8A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9F687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77C89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573282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395D32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B93B4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24E7CB" w14:textId="77777777" w:rsidR="006A443D" w:rsidRDefault="006A443D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DD2306" w14:textId="77777777" w:rsidR="00B46C91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>Build a project around the VHDL code for this lesson.  Plug the coefficients for your filter above in</w:t>
      </w:r>
      <w:r w:rsidR="006A443D">
        <w:t>t</w:t>
      </w:r>
      <w:r>
        <w:t>o the right channel filter.  Synthesize your design, download and listen to the difference between the left and right audio channels.</w:t>
      </w:r>
    </w:p>
    <w:p w14:paraId="3695739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7F927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21A9D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97D0D5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lastRenderedPageBreak/>
        <w:t>-------------------------------------------------------------------------------------</w:t>
      </w:r>
    </w:p>
    <w:p w14:paraId="7D76C9CD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>Audio_Codec : Audio_Codec_Wrapper</w:t>
      </w:r>
    </w:p>
    <w:p w14:paraId="5128CAF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Port map ( clk =&gt; clk,</w:t>
      </w:r>
    </w:p>
    <w:p w14:paraId="24FE30A1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eset_n =&gt; reset_n, </w:t>
      </w:r>
    </w:p>
    <w:p w14:paraId="469C695A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mclk =&gt; ac_mclk,</w:t>
      </w:r>
    </w:p>
    <w:p w14:paraId="79828BD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adc_sdata =&gt; ac_adc_sdata,</w:t>
      </w:r>
    </w:p>
    <w:p w14:paraId="203CAC4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dac_sdata =&gt; ac_dac_sdata,</w:t>
      </w:r>
    </w:p>
    <w:p w14:paraId="52A8DC9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bclk =&gt; ac_bclk,</w:t>
      </w:r>
    </w:p>
    <w:p w14:paraId="3323F97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lrclk =&gt; ac_lrclk,</w:t>
      </w:r>
    </w:p>
    <w:p w14:paraId="0626AEF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eady =&gt; ready,</w:t>
      </w:r>
    </w:p>
    <w:p w14:paraId="1513E872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L_bus_in =&gt; LdacValue, -- left channel input to DAC</w:t>
      </w:r>
    </w:p>
    <w:p w14:paraId="37C90A4C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_bus_in =&gt; RdacValue, -- right channel input to DAC</w:t>
      </w:r>
    </w:p>
    <w:p w14:paraId="369CD7E2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L_bus_out =&gt; LadcValue, -- left channel output from ADC</w:t>
      </w:r>
    </w:p>
    <w:p w14:paraId="3A12BD83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_bus_out =&gt; RadcValue, -- right channel output from ADC</w:t>
      </w:r>
    </w:p>
    <w:p w14:paraId="7BFD1E3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scl =&gt; scl,</w:t>
      </w:r>
    </w:p>
    <w:p w14:paraId="387CCC5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sda =&gt; sda);</w:t>
      </w:r>
    </w:p>
    <w:p w14:paraId="26B9086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left_filter_lpf1000: entity work.IIR_Biquad(arch)</w:t>
      </w:r>
    </w:p>
    <w:p w14:paraId="2383C0C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low pass  2nd order butterworth  fl = 1000Hz, Fs = 48000Hz</w:t>
      </w:r>
    </w:p>
    <w:p w14:paraId="1087E4C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http://www.earlevel.com/main/2013/10/13/biquad-calculator-v2/</w:t>
      </w:r>
    </w:p>
    <w:p w14:paraId="486015CF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generic map(Coef_b0 =&gt; B"00_00_0000_0100_0000_0010_1001_0110_1101", 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3916127</w:t>
      </w:r>
      <w:r w:rsidRPr="00EC489E">
        <w:rPr>
          <w:rFonts w:ascii="Courier New" w:hAnsi="Courier New" w:cs="Courier New"/>
          <w:sz w:val="20"/>
        </w:rPr>
        <w:tab/>
      </w:r>
    </w:p>
    <w:p w14:paraId="2931818A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b1 =&gt; B"00_00_0000_1000_0000_0101_0010_1101_1010"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7832253</w:t>
      </w:r>
      <w:r w:rsidRPr="00EC489E">
        <w:rPr>
          <w:rFonts w:ascii="Courier New" w:hAnsi="Courier New" w:cs="Courier New"/>
          <w:sz w:val="20"/>
        </w:rPr>
        <w:tab/>
      </w:r>
    </w:p>
    <w:p w14:paraId="6B434EB7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b2 =&gt; B"00_00_0000_0100_0000_0010_1001_0110_1101"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3916127</w:t>
      </w:r>
      <w:r w:rsidRPr="00EC489E">
        <w:rPr>
          <w:rFonts w:ascii="Courier New" w:hAnsi="Courier New" w:cs="Courier New"/>
          <w:sz w:val="20"/>
        </w:rPr>
        <w:tab/>
      </w:r>
    </w:p>
    <w:p w14:paraId="102FBC8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a1 =&gt; B"10_00_1011_1101_0001_0111_0011_1010_0010"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-1.815341083</w:t>
      </w:r>
      <w:r w:rsidRPr="00EC489E">
        <w:rPr>
          <w:rFonts w:ascii="Courier New" w:hAnsi="Courier New" w:cs="Courier New"/>
          <w:sz w:val="20"/>
        </w:rPr>
        <w:tab/>
      </w:r>
    </w:p>
    <w:p w14:paraId="1260CFE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a2 =&gt; B"00_11_0101_0010_1111_0011_0010_0001_0001")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831005589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</w:p>
    <w:p w14:paraId="2715901D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port map (</w:t>
      </w:r>
      <w:r w:rsidRPr="00EC489E">
        <w:rPr>
          <w:rFonts w:ascii="Courier New" w:hAnsi="Courier New" w:cs="Courier New"/>
          <w:sz w:val="20"/>
        </w:rPr>
        <w:tab/>
        <w:t xml:space="preserve">clk =&gt; clk, </w:t>
      </w:r>
    </w:p>
    <w:p w14:paraId="01467A49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n_reset =&gt; reset, </w:t>
      </w:r>
    </w:p>
    <w:p w14:paraId="07CDFC8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sample_trig =&gt; ready, </w:t>
      </w:r>
    </w:p>
    <w:p w14:paraId="045D1E1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X_in =&gt; LadcValue, </w:t>
      </w:r>
    </w:p>
    <w:p w14:paraId="0356FD1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filter_done =&gt; OPEN, </w:t>
      </w:r>
    </w:p>
    <w:p w14:paraId="3B37BF5F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Y_out =&gt; L_filter_lpf1000);</w:t>
      </w:r>
    </w:p>
    <w:p w14:paraId="64B56C33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process (clk)</w:t>
      </w:r>
    </w:p>
    <w:p w14:paraId="1F04CA07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begin</w:t>
      </w:r>
    </w:p>
    <w:p w14:paraId="15C73EC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(rising_edge(clk)) then</w:t>
      </w:r>
    </w:p>
    <w:p w14:paraId="17C0B9D4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reset = '0' then</w:t>
      </w:r>
    </w:p>
    <w:p w14:paraId="57A5C9D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LdacValue &lt;= (others =&gt; '0')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RdacValue &lt;= (others =&gt; '0');</w:t>
      </w:r>
    </w:p>
    <w:p w14:paraId="0E3C1B9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lsif(ready = '1') then</w:t>
      </w:r>
    </w:p>
    <w:p w14:paraId="32FA257A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(filter_switch = "00") then</w:t>
      </w:r>
    </w:p>
    <w:p w14:paraId="417C7BB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LdacValue &lt;= LadcValue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RdacValue &lt;= RadcValue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</w:p>
    <w:p w14:paraId="5FA2A60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lse</w:t>
      </w:r>
      <w:r w:rsidRPr="00EC489E">
        <w:rPr>
          <w:rFonts w:ascii="Courier New" w:hAnsi="Courier New" w:cs="Courier New"/>
          <w:sz w:val="20"/>
        </w:rPr>
        <w:tab/>
        <w:t xml:space="preserve"> </w:t>
      </w:r>
    </w:p>
    <w:p w14:paraId="7DC8E549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LdacValue &lt;= L_filter_lpf1000;</w:t>
      </w:r>
      <w:r w:rsidRPr="00EC489E">
        <w:rPr>
          <w:rFonts w:ascii="Courier New" w:hAnsi="Courier New" w:cs="Courier New"/>
          <w:sz w:val="20"/>
        </w:rPr>
        <w:tab/>
        <w:t>RdacValue &lt;= R_filter_lpf1000;</w:t>
      </w:r>
    </w:p>
    <w:p w14:paraId="1F1113F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nd if;</w:t>
      </w:r>
    </w:p>
    <w:p w14:paraId="6D369FBF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nd if;</w:t>
      </w:r>
    </w:p>
    <w:p w14:paraId="639B601D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nd if;</w:t>
      </w:r>
    </w:p>
    <w:p w14:paraId="5AC330F2" w14:textId="77777777" w:rsidR="008C79DC" w:rsidRPr="008D4679" w:rsidRDefault="008D4679" w:rsidP="008D4679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EC489E">
        <w:rPr>
          <w:rFonts w:ascii="Courier New" w:hAnsi="Courier New" w:cs="Courier New"/>
          <w:sz w:val="20"/>
        </w:rPr>
        <w:lastRenderedPageBreak/>
        <w:tab/>
        <w:t>end process;</w:t>
      </w:r>
    </w:p>
    <w:sectPr w:rsidR="008C79DC" w:rsidRPr="008D4679" w:rsidSect="006F111E">
      <w:pgSz w:w="15840" w:h="12240" w:orient="landscape"/>
      <w:pgMar w:top="72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EF08" w14:textId="77777777" w:rsidR="00576445" w:rsidRDefault="00576445" w:rsidP="005601DD">
      <w:pPr>
        <w:spacing w:after="0" w:line="240" w:lineRule="auto"/>
      </w:pPr>
      <w:r>
        <w:separator/>
      </w:r>
    </w:p>
  </w:endnote>
  <w:endnote w:type="continuationSeparator" w:id="0">
    <w:p w14:paraId="38ABDC9D" w14:textId="77777777" w:rsidR="00576445" w:rsidRDefault="00576445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73F4" w14:textId="77777777" w:rsidR="00FA2E29" w:rsidRDefault="00FA2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F469" w14:textId="169F980A" w:rsidR="005601DD" w:rsidRDefault="00FA2E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3E7A8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3E7A8A">
      <w:rPr>
        <w:rFonts w:asciiTheme="majorHAnsi" w:eastAsiaTheme="majorEastAsia" w:hAnsiTheme="majorHAnsi" w:cstheme="majorBidi"/>
      </w:rPr>
      <w:tab/>
      <w:t>Lecture #</w:t>
    </w:r>
    <w:r w:rsidR="00BD584B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8</w:t>
    </w:r>
    <w:bookmarkStart w:id="0" w:name="_GoBack"/>
    <w:bookmarkEnd w:id="0"/>
    <w:r w:rsidR="00364404">
      <w:rPr>
        <w:rFonts w:asciiTheme="majorHAnsi" w:eastAsiaTheme="majorEastAsia" w:hAnsiTheme="majorHAnsi" w:cstheme="majorBidi"/>
      </w:rPr>
      <w:t xml:space="preserve"> –</w:t>
    </w:r>
    <w:r w:rsidR="00FB1973">
      <w:rPr>
        <w:rFonts w:asciiTheme="majorHAnsi" w:eastAsiaTheme="majorEastAsia" w:hAnsiTheme="majorHAnsi" w:cstheme="majorBidi"/>
      </w:rPr>
      <w:t xml:space="preserve">  D</w:t>
    </w:r>
    <w:r w:rsidR="00BD584B">
      <w:rPr>
        <w:rFonts w:asciiTheme="majorHAnsi" w:eastAsiaTheme="majorEastAsia" w:hAnsiTheme="majorHAnsi" w:cstheme="majorBidi"/>
      </w:rPr>
      <w:t>igital Filter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8D4679" w:rsidRPr="008D4679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2E555136" w14:textId="77777777" w:rsidR="005601DD" w:rsidRDefault="00560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9F9E" w14:textId="77777777" w:rsidR="00FA2E29" w:rsidRDefault="00FA2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34B5" w14:textId="77777777" w:rsidR="00576445" w:rsidRDefault="00576445" w:rsidP="005601DD">
      <w:pPr>
        <w:spacing w:after="0" w:line="240" w:lineRule="auto"/>
      </w:pPr>
      <w:r>
        <w:separator/>
      </w:r>
    </w:p>
  </w:footnote>
  <w:footnote w:type="continuationSeparator" w:id="0">
    <w:p w14:paraId="0502EB65" w14:textId="77777777" w:rsidR="00576445" w:rsidRDefault="00576445" w:rsidP="0056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56AE" w14:textId="77777777" w:rsidR="00FA2E29" w:rsidRDefault="00FA2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0F8E" w14:textId="77777777" w:rsidR="00FA2E29" w:rsidRDefault="00FA2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3ED" w14:textId="77777777" w:rsidR="00FA2E29" w:rsidRDefault="00FA2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02433"/>
    <w:rsid w:val="00043AE8"/>
    <w:rsid w:val="000B3B5C"/>
    <w:rsid w:val="000C6290"/>
    <w:rsid w:val="000D4F55"/>
    <w:rsid w:val="0010718B"/>
    <w:rsid w:val="001172EF"/>
    <w:rsid w:val="00122E1F"/>
    <w:rsid w:val="00181312"/>
    <w:rsid w:val="001A6409"/>
    <w:rsid w:val="001E0519"/>
    <w:rsid w:val="00215C91"/>
    <w:rsid w:val="00233192"/>
    <w:rsid w:val="00235D01"/>
    <w:rsid w:val="002A75CB"/>
    <w:rsid w:val="00303061"/>
    <w:rsid w:val="00326D07"/>
    <w:rsid w:val="003324DA"/>
    <w:rsid w:val="00364404"/>
    <w:rsid w:val="003E7A8A"/>
    <w:rsid w:val="00453572"/>
    <w:rsid w:val="00461153"/>
    <w:rsid w:val="004912A3"/>
    <w:rsid w:val="004B5A3E"/>
    <w:rsid w:val="004C630C"/>
    <w:rsid w:val="005601DD"/>
    <w:rsid w:val="00576445"/>
    <w:rsid w:val="005A6A1F"/>
    <w:rsid w:val="005F0077"/>
    <w:rsid w:val="005F414B"/>
    <w:rsid w:val="005F6AD5"/>
    <w:rsid w:val="006549EB"/>
    <w:rsid w:val="00655AFC"/>
    <w:rsid w:val="00685B45"/>
    <w:rsid w:val="00687935"/>
    <w:rsid w:val="006A443D"/>
    <w:rsid w:val="006F111E"/>
    <w:rsid w:val="006F60EE"/>
    <w:rsid w:val="0070237F"/>
    <w:rsid w:val="0075185D"/>
    <w:rsid w:val="007825FD"/>
    <w:rsid w:val="007F2352"/>
    <w:rsid w:val="00847390"/>
    <w:rsid w:val="00857802"/>
    <w:rsid w:val="00894FC4"/>
    <w:rsid w:val="008C79DC"/>
    <w:rsid w:val="008D4679"/>
    <w:rsid w:val="0090192B"/>
    <w:rsid w:val="009179B4"/>
    <w:rsid w:val="00927944"/>
    <w:rsid w:val="009313BD"/>
    <w:rsid w:val="00941BD1"/>
    <w:rsid w:val="009465AE"/>
    <w:rsid w:val="00983DFF"/>
    <w:rsid w:val="009A1B61"/>
    <w:rsid w:val="009A357C"/>
    <w:rsid w:val="009A3F50"/>
    <w:rsid w:val="00A555A5"/>
    <w:rsid w:val="00A564F6"/>
    <w:rsid w:val="00A72629"/>
    <w:rsid w:val="00AC2851"/>
    <w:rsid w:val="00B46C91"/>
    <w:rsid w:val="00B76FCF"/>
    <w:rsid w:val="00B851D1"/>
    <w:rsid w:val="00B851DA"/>
    <w:rsid w:val="00BC01AA"/>
    <w:rsid w:val="00BD584B"/>
    <w:rsid w:val="00BF7778"/>
    <w:rsid w:val="00BF7EC4"/>
    <w:rsid w:val="00BF7F9C"/>
    <w:rsid w:val="00C077C2"/>
    <w:rsid w:val="00C2328F"/>
    <w:rsid w:val="00C25531"/>
    <w:rsid w:val="00C50E34"/>
    <w:rsid w:val="00C538FF"/>
    <w:rsid w:val="00C65A68"/>
    <w:rsid w:val="00C70366"/>
    <w:rsid w:val="00C936D5"/>
    <w:rsid w:val="00C96DC4"/>
    <w:rsid w:val="00CB0D38"/>
    <w:rsid w:val="00CD2A7F"/>
    <w:rsid w:val="00D75B54"/>
    <w:rsid w:val="00D8278A"/>
    <w:rsid w:val="00E449AA"/>
    <w:rsid w:val="00EA58ED"/>
    <w:rsid w:val="00EB3AB0"/>
    <w:rsid w:val="00ED0977"/>
    <w:rsid w:val="00EF0538"/>
    <w:rsid w:val="00EF791E"/>
    <w:rsid w:val="00F26A43"/>
    <w:rsid w:val="00F52B89"/>
    <w:rsid w:val="00F81954"/>
    <w:rsid w:val="00F9158C"/>
    <w:rsid w:val="00FA2E29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E2607"/>
  <w15:docId w15:val="{6F98B6F6-B067-46BD-85A1-4DF58EF0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68E-88B9-432F-9FB7-6EED9C63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4</cp:revision>
  <dcterms:created xsi:type="dcterms:W3CDTF">2016-04-03T19:58:00Z</dcterms:created>
  <dcterms:modified xsi:type="dcterms:W3CDTF">2019-12-29T19:54:00Z</dcterms:modified>
</cp:coreProperties>
</file>